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C2E2" w14:textId="3AB75DF7"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143779">
        <w:rPr>
          <w:rFonts w:hint="eastAsia"/>
          <w:sz w:val="32"/>
          <w:szCs w:val="32"/>
          <w:lang w:eastAsia="zh-TW"/>
        </w:rPr>
        <w:t>企業管理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BF2115">
        <w:rPr>
          <w:rFonts w:hint="eastAsia"/>
          <w:sz w:val="32"/>
          <w:szCs w:val="32"/>
          <w:lang w:eastAsia="zh-TW"/>
        </w:rPr>
        <w:t>廣告與數位行銷組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7C6071" w:rsidRPr="004162E9">
        <w:rPr>
          <w:rFonts w:hint="eastAsia"/>
          <w:sz w:val="32"/>
          <w:szCs w:val="32"/>
          <w:lang w:eastAsia="zh-TW"/>
        </w:rPr>
        <w:t>書</w:t>
      </w:r>
    </w:p>
    <w:p w14:paraId="28834A72" w14:textId="77777777" w:rsidR="00214501" w:rsidRPr="00491A55" w:rsidRDefault="00214501" w:rsidP="00214501">
      <w:pPr>
        <w:rPr>
          <w:lang w:eastAsia="zh-TW"/>
        </w:rPr>
      </w:pPr>
    </w:p>
    <w:p w14:paraId="4FCBB1EF" w14:textId="77777777"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14:paraId="5475F258" w14:textId="372AC03A"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</w:t>
      </w:r>
      <w:r w:rsidRPr="00BB262D">
        <w:rPr>
          <w:rFonts w:hint="eastAsia"/>
          <w:b/>
          <w:lang w:eastAsia="zh-TW"/>
        </w:rPr>
        <w:t xml:space="preserve">   </w:t>
      </w:r>
      <w:r w:rsidR="00BB262D" w:rsidRPr="00BB262D">
        <w:rPr>
          <w:rFonts w:hint="eastAsia"/>
          <w:b/>
          <w:lang w:eastAsia="zh-TW"/>
        </w:rPr>
        <w:t xml:space="preserve">             </w:t>
      </w:r>
      <w:r w:rsidR="008B3D88" w:rsidRPr="008B3D88">
        <w:rPr>
          <w:rFonts w:hint="eastAsia"/>
          <w:b/>
          <w:lang w:eastAsia="zh-TW"/>
        </w:rPr>
        <w:t>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p w14:paraId="7E1D3028" w14:textId="77777777" w:rsidR="00BB262D" w:rsidRDefault="00BB262D" w:rsidP="00E617AE">
      <w:pPr>
        <w:rPr>
          <w:b/>
          <w:lang w:eastAsia="zh-T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14:paraId="1BA28708" w14:textId="77777777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14:paraId="4BDEEF9D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429B251D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54EBA386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14:paraId="6EED2B49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14:paraId="27EDBD6F" w14:textId="77777777" w:rsidTr="004F6F44">
        <w:trPr>
          <w:trHeight w:val="651"/>
        </w:trPr>
        <w:tc>
          <w:tcPr>
            <w:tcW w:w="646" w:type="pct"/>
            <w:vAlign w:val="center"/>
          </w:tcPr>
          <w:p w14:paraId="45230CF5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14:paraId="6CB4DEAE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14:paraId="71CFA495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14:paraId="45E9CD35" w14:textId="77777777"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14:paraId="35724571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14:paraId="7BDEDC0F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14:paraId="2FAD2DC0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14:paraId="21C0F3CC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14:paraId="025592CF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14:paraId="3874C4CC" w14:textId="77777777" w:rsidTr="004F6F44">
        <w:trPr>
          <w:trHeight w:val="699"/>
        </w:trPr>
        <w:tc>
          <w:tcPr>
            <w:tcW w:w="646" w:type="pct"/>
            <w:vAlign w:val="center"/>
          </w:tcPr>
          <w:p w14:paraId="66890193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310E425D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14:paraId="0B14BB16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3559F18A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14:paraId="56941DF6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0B4E569D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14:paraId="575D7C42" w14:textId="77777777"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14:paraId="72AE9142" w14:textId="77777777" w:rsidR="001F7575" w:rsidRDefault="001F7575" w:rsidP="00214501">
      <w:pPr>
        <w:rPr>
          <w:b/>
          <w:lang w:eastAsia="zh-TW"/>
        </w:rPr>
      </w:pPr>
    </w:p>
    <w:p w14:paraId="2E07984C" w14:textId="77777777"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14:paraId="746A773E" w14:textId="77777777"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14:paraId="336D8B59" w14:textId="77777777"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14:paraId="0C8798B2" w14:textId="77777777"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14:paraId="4998A2EC" w14:textId="77777777" w:rsidTr="00930334">
        <w:tc>
          <w:tcPr>
            <w:tcW w:w="1838" w:type="dxa"/>
          </w:tcPr>
          <w:p w14:paraId="48F9A374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14:paraId="2C007B39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14:paraId="29840AA2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B534DF" w:rsidRPr="008B3D88" w14:paraId="60D5E86C" w14:textId="77777777" w:rsidTr="00592E64">
        <w:trPr>
          <w:trHeight w:val="1134"/>
        </w:trPr>
        <w:tc>
          <w:tcPr>
            <w:tcW w:w="1838" w:type="dxa"/>
            <w:vAlign w:val="center"/>
          </w:tcPr>
          <w:p w14:paraId="7FAF08CE" w14:textId="77777777"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 w:rsidRPr="00143779">
              <w:rPr>
                <w:rFonts w:hint="eastAsia"/>
                <w:lang w:eastAsia="zh-TW"/>
              </w:rPr>
              <w:t>行銷管理人才</w:t>
            </w:r>
          </w:p>
        </w:tc>
        <w:tc>
          <w:tcPr>
            <w:tcW w:w="2835" w:type="dxa"/>
            <w:vMerge w:val="restart"/>
          </w:tcPr>
          <w:p w14:paraId="78F1B534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14:paraId="6BC17B28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14:paraId="789EA3B1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14:paraId="78FAA85F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14:paraId="431A3415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14:paraId="5F4CCEF0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14:paraId="20ABA7B4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14:paraId="744D680C" w14:textId="77777777"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14:paraId="589D9562" w14:textId="77777777" w:rsidR="00143779" w:rsidRDefault="00B534D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</w:t>
            </w:r>
            <w:r w:rsidR="009F5A2E">
              <w:rPr>
                <w:lang w:eastAsia="zh-TW"/>
              </w:rPr>
              <w:t>.</w:t>
            </w:r>
            <w:r w:rsidR="00143779">
              <w:rPr>
                <w:lang w:eastAsia="zh-TW"/>
              </w:rPr>
              <w:t>進行行銷管理(進行行銷管理以及例行作業和溝通，以確保與相關單位的溝通及作業順暢)</w:t>
            </w:r>
          </w:p>
          <w:p w14:paraId="3078C8B6" w14:textId="77777777" w:rsidR="00B534DF" w:rsidRDefault="00143779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擬訂產品服務形象(擬訂與產品的服務以及形象相關的宣傳策略，以達到理想之效果)</w:t>
            </w:r>
          </w:p>
          <w:p w14:paraId="24B8CE7A" w14:textId="77777777" w:rsidR="007F494F" w:rsidRPr="008B3D88" w:rsidRDefault="007F494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rFonts w:hint="eastAsia"/>
                <w:lang w:eastAsia="zh-TW"/>
              </w:rPr>
              <w:t>3.</w:t>
            </w:r>
            <w:r w:rsidRPr="007F494F">
              <w:rPr>
                <w:rFonts w:hint="eastAsia"/>
                <w:lang w:eastAsia="zh-TW"/>
              </w:rPr>
              <w:t>擬定通路策略</w:t>
            </w:r>
            <w:r>
              <w:rPr>
                <w:rFonts w:hint="eastAsia"/>
                <w:lang w:eastAsia="zh-TW"/>
              </w:rPr>
              <w:t>(</w:t>
            </w:r>
            <w:r w:rsidRPr="00B4195E">
              <w:rPr>
                <w:rFonts w:cs="Arial"/>
                <w:lang w:eastAsia="zh-TW"/>
              </w:rPr>
              <w:t>擬定通路策略，以降低成本並發揮通路之最大效益</w:t>
            </w:r>
            <w:r>
              <w:rPr>
                <w:lang w:eastAsia="zh-TW"/>
              </w:rPr>
              <w:t>)</w:t>
            </w:r>
          </w:p>
        </w:tc>
      </w:tr>
      <w:tr w:rsidR="00B534DF" w:rsidRPr="008B3D88" w14:paraId="56ABEC9C" w14:textId="77777777" w:rsidTr="00592E64">
        <w:trPr>
          <w:trHeight w:val="1134"/>
        </w:trPr>
        <w:tc>
          <w:tcPr>
            <w:tcW w:w="1838" w:type="dxa"/>
            <w:vAlign w:val="center"/>
          </w:tcPr>
          <w:p w14:paraId="094269BA" w14:textId="77777777"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proofErr w:type="spellStart"/>
            <w:r w:rsidR="00BF2115" w:rsidRPr="005956D0">
              <w:rPr>
                <w:rFonts w:cs="Arial" w:hint="eastAsia"/>
                <w:szCs w:val="20"/>
              </w:rPr>
              <w:t>行銷傳播</w:t>
            </w:r>
            <w:proofErr w:type="spellEnd"/>
            <w:r w:rsidR="00143779" w:rsidRPr="00143779">
              <w:rPr>
                <w:rFonts w:hint="eastAsia"/>
                <w:lang w:eastAsia="zh-TW"/>
              </w:rPr>
              <w:t>人才</w:t>
            </w:r>
          </w:p>
        </w:tc>
        <w:tc>
          <w:tcPr>
            <w:tcW w:w="2835" w:type="dxa"/>
            <w:vMerge/>
          </w:tcPr>
          <w:p w14:paraId="53DECD06" w14:textId="77777777" w:rsidR="00B534DF" w:rsidRPr="008B3D88" w:rsidRDefault="00B534DF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14:paraId="256C51D2" w14:textId="77777777" w:rsidR="00143779" w:rsidRDefault="00B534D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7F494F" w:rsidRPr="007F494F">
              <w:rPr>
                <w:rFonts w:hint="eastAsia"/>
                <w:lang w:eastAsia="zh-TW"/>
              </w:rPr>
              <w:t>公關活動行銷宣傳</w:t>
            </w:r>
            <w:r w:rsidR="007F494F">
              <w:rPr>
                <w:rFonts w:hint="eastAsia"/>
                <w:lang w:eastAsia="zh-TW"/>
              </w:rPr>
              <w:t>(</w:t>
            </w:r>
            <w:r w:rsidR="007F494F" w:rsidRPr="00A76E1B">
              <w:rPr>
                <w:rFonts w:cs="Arial"/>
                <w:lang w:eastAsia="zh-TW"/>
              </w:rPr>
              <w:t>依據策略，運用新聞及公關活動進行行銷宣傳</w:t>
            </w:r>
            <w:r w:rsidR="007F494F">
              <w:rPr>
                <w:lang w:eastAsia="zh-TW"/>
              </w:rPr>
              <w:t>)</w:t>
            </w:r>
          </w:p>
          <w:p w14:paraId="478BBBAE" w14:textId="77777777" w:rsidR="00B534DF" w:rsidRPr="008B3D88" w:rsidRDefault="004A5AFF" w:rsidP="007F494F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>
              <w:rPr>
                <w:lang w:eastAsia="zh-TW"/>
              </w:rPr>
              <w:t>2.</w:t>
            </w:r>
            <w:r w:rsidR="007F494F" w:rsidRPr="007F494F">
              <w:rPr>
                <w:rFonts w:hint="eastAsia"/>
                <w:lang w:eastAsia="zh-TW"/>
              </w:rPr>
              <w:t>規劃行銷活動</w:t>
            </w:r>
            <w:r w:rsidR="007F494F">
              <w:rPr>
                <w:rFonts w:hint="eastAsia"/>
                <w:lang w:eastAsia="zh-TW"/>
              </w:rPr>
              <w:t>(</w:t>
            </w:r>
            <w:r w:rsidR="007F494F" w:rsidRPr="00A76E1B">
              <w:rPr>
                <w:rFonts w:cs="Arial"/>
                <w:lang w:eastAsia="zh-TW"/>
              </w:rPr>
              <w:t>規劃行銷的傳播策略以及活動</w:t>
            </w:r>
            <w:r w:rsidR="00143779">
              <w:rPr>
                <w:lang w:eastAsia="zh-TW"/>
              </w:rPr>
              <w:t>)</w:t>
            </w:r>
          </w:p>
        </w:tc>
      </w:tr>
    </w:tbl>
    <w:p w14:paraId="1CA0F3D1" w14:textId="77777777" w:rsidR="00FF59B0" w:rsidRDefault="00FF59B0" w:rsidP="00214501">
      <w:pPr>
        <w:rPr>
          <w:b/>
          <w:lang w:eastAsia="zh-TW"/>
        </w:rPr>
      </w:pPr>
    </w:p>
    <w:p w14:paraId="1F0AECAB" w14:textId="77777777"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14:paraId="01F78246" w14:textId="77777777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01261CDD" w14:textId="77777777"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14:paraId="2E2DFB5D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14:paraId="3510F7A7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14:paraId="66F990FA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14:paraId="0F3BBE12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14:paraId="03E275D4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0F4D60B8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2684298C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14:paraId="373A9AE7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5E556EDA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14:paraId="0E8A805C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14:paraId="726AF0C2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14:paraId="0BA32A2E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14:paraId="0D95E92D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14:paraId="4B1F1B3E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14:paraId="036506B3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14:paraId="55BEA717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14:paraId="0E1D01B0" w14:textId="77777777"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14:paraId="09D678BC" w14:textId="77777777"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14:paraId="10042212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21CEFBF7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1CA5042E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14:paraId="019E1D33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29D2E1C1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1A2B73BF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14:paraId="0B4B1ACD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099BC6CD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38264F6C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14:paraId="30C1B31F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120175FF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5D1860EC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14:paraId="592B0C3E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5B4FCE83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1FB25F98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14:paraId="190A0231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3002DF94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7947F911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14:paraId="63818528" w14:textId="77777777" w:rsidR="00592E64" w:rsidRDefault="00592E64" w:rsidP="008B3D88">
      <w:pPr>
        <w:rPr>
          <w:rFonts w:ascii="Times New Roman" w:hAnsi="Times New Roman"/>
          <w:b/>
          <w:lang w:eastAsia="zh-TW"/>
        </w:rPr>
      </w:pPr>
    </w:p>
    <w:p w14:paraId="7ADE392D" w14:textId="77777777" w:rsidR="001F7575" w:rsidRDefault="001F7575" w:rsidP="008B3D88">
      <w:pPr>
        <w:rPr>
          <w:rFonts w:ascii="Times New Roman" w:hAnsi="Times New Roman"/>
          <w:b/>
          <w:lang w:eastAsia="zh-TW"/>
        </w:rPr>
      </w:pPr>
    </w:p>
    <w:p w14:paraId="3A4477E5" w14:textId="77777777"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14:paraId="6FB87277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14:paraId="120C3D1D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14:paraId="7A913B00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14:paraId="30917B6B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14:paraId="58387AA2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14:paraId="09C56CA0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14:paraId="75E4EC72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14:paraId="6A4FC5B3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14:paraId="116060A3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14:paraId="681DC3D1" w14:textId="77777777" w:rsidR="007C6071" w:rsidRPr="004162E9" w:rsidRDefault="007C6071" w:rsidP="007C6071">
      <w:pPr>
        <w:rPr>
          <w:rFonts w:ascii="Times New Roman" w:hAnsi="Times New Roman"/>
          <w:b/>
          <w:lang w:eastAsia="zh-TW"/>
        </w:rPr>
      </w:pPr>
      <w:r w:rsidRPr="004162E9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14:paraId="58EE0A42" w14:textId="77777777" w:rsidR="007C6071" w:rsidRPr="004162E9" w:rsidRDefault="007C6071" w:rsidP="007C607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4162E9">
        <w:rPr>
          <w:rFonts w:ascii="Times New Roman" w:hAnsi="Times New Roman" w:hint="eastAsia"/>
          <w:lang w:eastAsia="zh-TW"/>
        </w:rPr>
        <w:t>1.</w:t>
      </w:r>
      <w:r w:rsidRPr="004162E9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14:paraId="3F0C5DF1" w14:textId="77777777" w:rsidR="007C6071" w:rsidRPr="004162E9" w:rsidRDefault="007C6071" w:rsidP="007C607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4162E9">
        <w:rPr>
          <w:rFonts w:ascii="Times New Roman" w:hAnsi="Times New Roman" w:hint="eastAsia"/>
          <w:lang w:eastAsia="zh-TW"/>
        </w:rPr>
        <w:t>2.</w:t>
      </w:r>
      <w:r w:rsidRPr="004162E9">
        <w:rPr>
          <w:rFonts w:ascii="Times New Roman" w:hAnsi="Times New Roman" w:hint="eastAsia"/>
          <w:lang w:eastAsia="zh-TW"/>
        </w:rPr>
        <w:t>在實習</w:t>
      </w:r>
      <w:proofErr w:type="gramStart"/>
      <w:r w:rsidRPr="004162E9">
        <w:rPr>
          <w:rFonts w:ascii="Times New Roman" w:hAnsi="Times New Roman" w:hint="eastAsia"/>
          <w:lang w:eastAsia="zh-TW"/>
        </w:rPr>
        <w:t>期間，</w:t>
      </w:r>
      <w:proofErr w:type="gramEnd"/>
      <w:r w:rsidRPr="004162E9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4162E9">
        <w:rPr>
          <w:rFonts w:ascii="Times New Roman" w:hAnsi="Times New Roman"/>
          <w:lang w:eastAsia="zh-TW"/>
        </w:rPr>
        <w:t>(</w:t>
      </w:r>
      <w:r w:rsidRPr="004162E9">
        <w:rPr>
          <w:rFonts w:ascii="Times New Roman" w:hAnsi="Times New Roman" w:hint="eastAsia"/>
          <w:lang w:eastAsia="zh-TW"/>
        </w:rPr>
        <w:t>如</w:t>
      </w:r>
      <w:r w:rsidRPr="004162E9">
        <w:rPr>
          <w:rFonts w:ascii="Times New Roman" w:hAnsi="Times New Roman"/>
          <w:lang w:eastAsia="zh-TW"/>
        </w:rPr>
        <w:t>Line</w:t>
      </w:r>
      <w:proofErr w:type="gramStart"/>
      <w:r w:rsidRPr="004162E9">
        <w:rPr>
          <w:rFonts w:ascii="Times New Roman" w:hAnsi="Times New Roman" w:hint="eastAsia"/>
          <w:lang w:eastAsia="zh-TW"/>
        </w:rPr>
        <w:t>截</w:t>
      </w:r>
      <w:proofErr w:type="gramEnd"/>
      <w:r w:rsidRPr="004162E9">
        <w:rPr>
          <w:rFonts w:ascii="Times New Roman" w:hAnsi="Times New Roman" w:hint="eastAsia"/>
          <w:lang w:eastAsia="zh-TW"/>
        </w:rPr>
        <w:t>圖、通話</w:t>
      </w:r>
      <w:proofErr w:type="gramStart"/>
      <w:r w:rsidRPr="004162E9">
        <w:rPr>
          <w:rFonts w:ascii="Times New Roman" w:hAnsi="Times New Roman" w:hint="eastAsia"/>
          <w:lang w:eastAsia="zh-TW"/>
        </w:rPr>
        <w:t>紀錄截</w:t>
      </w:r>
      <w:proofErr w:type="gramEnd"/>
      <w:r w:rsidRPr="004162E9">
        <w:rPr>
          <w:rFonts w:ascii="Times New Roman" w:hAnsi="Times New Roman" w:hint="eastAsia"/>
          <w:lang w:eastAsia="zh-TW"/>
        </w:rPr>
        <w:t>圖、</w:t>
      </w:r>
      <w:r w:rsidRPr="004162E9">
        <w:rPr>
          <w:rFonts w:ascii="Times New Roman" w:hAnsi="Times New Roman"/>
          <w:lang w:eastAsia="zh-TW"/>
        </w:rPr>
        <w:t>email</w:t>
      </w:r>
      <w:proofErr w:type="gramStart"/>
      <w:r w:rsidRPr="004162E9">
        <w:rPr>
          <w:rFonts w:ascii="Times New Roman" w:hAnsi="Times New Roman" w:hint="eastAsia"/>
          <w:lang w:eastAsia="zh-TW"/>
        </w:rPr>
        <w:t>截</w:t>
      </w:r>
      <w:proofErr w:type="gramEnd"/>
      <w:r w:rsidRPr="004162E9">
        <w:rPr>
          <w:rFonts w:ascii="Times New Roman" w:hAnsi="Times New Roman" w:hint="eastAsia"/>
          <w:lang w:eastAsia="zh-TW"/>
        </w:rPr>
        <w:t>圖、</w:t>
      </w:r>
      <w:r w:rsidRPr="004162E9">
        <w:rPr>
          <w:rFonts w:ascii="Times New Roman" w:hAnsi="Times New Roman"/>
          <w:lang w:eastAsia="zh-TW"/>
        </w:rPr>
        <w:t>IG</w:t>
      </w:r>
      <w:proofErr w:type="gramStart"/>
      <w:r w:rsidRPr="004162E9">
        <w:rPr>
          <w:rFonts w:ascii="Times New Roman" w:hAnsi="Times New Roman" w:hint="eastAsia"/>
          <w:lang w:eastAsia="zh-TW"/>
        </w:rPr>
        <w:t>對話截</w:t>
      </w:r>
      <w:proofErr w:type="gramEnd"/>
      <w:r w:rsidRPr="004162E9">
        <w:rPr>
          <w:rFonts w:ascii="Times New Roman" w:hAnsi="Times New Roman" w:hint="eastAsia"/>
          <w:lang w:eastAsia="zh-TW"/>
        </w:rPr>
        <w:t>圖、</w:t>
      </w:r>
      <w:r w:rsidRPr="004162E9">
        <w:rPr>
          <w:rFonts w:ascii="Times New Roman" w:hAnsi="Times New Roman"/>
          <w:lang w:eastAsia="zh-TW"/>
        </w:rPr>
        <w:t>messenger</w:t>
      </w:r>
      <w:proofErr w:type="gramStart"/>
      <w:r w:rsidRPr="004162E9">
        <w:rPr>
          <w:rFonts w:ascii="Times New Roman" w:hAnsi="Times New Roman" w:hint="eastAsia"/>
          <w:lang w:eastAsia="zh-TW"/>
        </w:rPr>
        <w:t>截</w:t>
      </w:r>
      <w:proofErr w:type="gramEnd"/>
      <w:r w:rsidRPr="004162E9">
        <w:rPr>
          <w:rFonts w:ascii="Times New Roman" w:hAnsi="Times New Roman" w:hint="eastAsia"/>
          <w:lang w:eastAsia="zh-TW"/>
        </w:rPr>
        <w:t>圖</w:t>
      </w:r>
      <w:r w:rsidRPr="004162E9">
        <w:rPr>
          <w:rFonts w:ascii="Times New Roman" w:hAnsi="Times New Roman"/>
          <w:lang w:eastAsia="zh-TW"/>
        </w:rPr>
        <w:t>)</w:t>
      </w:r>
      <w:r w:rsidRPr="004162E9">
        <w:rPr>
          <w:rFonts w:ascii="Times New Roman" w:hAnsi="Times New Roman" w:hint="eastAsia"/>
          <w:lang w:eastAsia="zh-TW"/>
        </w:rPr>
        <w:t>。</w:t>
      </w:r>
    </w:p>
    <w:p w14:paraId="587CC9D4" w14:textId="77777777" w:rsidR="007C6071" w:rsidRPr="00DD3B4C" w:rsidRDefault="007C6071" w:rsidP="007C6071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DD3B4C">
        <w:rPr>
          <w:rFonts w:hint="eastAsia"/>
          <w:color w:val="FF0000"/>
          <w:lang w:eastAsia="zh-TW"/>
        </w:rPr>
        <w:t>上述皆得上傳至實習管理系統。</w:t>
      </w:r>
    </w:p>
    <w:bookmarkEnd w:id="0"/>
    <w:bookmarkEnd w:id="1"/>
    <w:p w14:paraId="07117E28" w14:textId="77777777"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14:paraId="4521881E" w14:textId="4312E484"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BE176B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14:paraId="326FBA98" w14:textId="77777777"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14:paraId="52B7B7BD" w14:textId="77777777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2EF1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14:paraId="1C537F3D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F6AA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14:paraId="07E8B7BD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C1A6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6E1DE0A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EC4B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14:paraId="4CC36BFA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93DF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07E8D0F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3105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14:paraId="29C47EB1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386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2E98D04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BB47" w14:textId="77777777"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14:paraId="1416ACA1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155A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C6921B8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6BC8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14:paraId="50CEA165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4F37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590C9B2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8DE6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14:paraId="1CA43470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8EAA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CF7C39C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05D3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143999E1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7CC9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CCC0B87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1216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20351B18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15F3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043AA25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4759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6316C516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21A4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FE053B6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63BA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65DFA535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DA1E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223BE23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2DB0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FD1CE26" w14:textId="77777777" w:rsidR="008E50CF" w:rsidRDefault="008E50CF" w:rsidP="008E50CF">
      <w:pPr>
        <w:rPr>
          <w:b/>
          <w:lang w:eastAsia="zh-TW"/>
        </w:rPr>
      </w:pPr>
    </w:p>
    <w:p w14:paraId="3EDE7739" w14:textId="77777777"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14:paraId="5AC20998" w14:textId="77777777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7790A35D" w14:textId="77777777"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14:paraId="02D828F1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14:paraId="39A7464C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14:paraId="6140938C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14:paraId="05694CB6" w14:textId="77777777"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14:paraId="33B09658" w14:textId="77777777"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14:paraId="1884789A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14:paraId="2D135C20" w14:textId="77777777"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14:paraId="60F7017B" w14:textId="77777777"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14:paraId="44B9BEDC" w14:textId="77777777" w:rsidTr="004E7CAA">
        <w:trPr>
          <w:trHeight w:val="1134"/>
          <w:jc w:val="center"/>
        </w:trPr>
        <w:tc>
          <w:tcPr>
            <w:tcW w:w="833" w:type="pct"/>
            <w:vAlign w:val="center"/>
          </w:tcPr>
          <w:p w14:paraId="7F00AFC9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14:paraId="1F8AADC2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69EE11FE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5864A5A2" w14:textId="2E59DEB1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28331C2F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14:paraId="24580B1F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42D9B2EB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4BCCF2DE" w14:textId="30135E34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108E068B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14:paraId="6B5ECF6C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030CE172" w14:textId="77777777" w:rsidR="004E7CAA" w:rsidRDefault="004E7CAA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339DB872" w14:textId="5DD9C30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 w:rsidR="004E7CAA"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5A04F3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</w:tr>
    </w:tbl>
    <w:p w14:paraId="24DBE8C6" w14:textId="77777777" w:rsidR="008E50CF" w:rsidRDefault="008E50CF" w:rsidP="008B3D88">
      <w:pPr>
        <w:rPr>
          <w:rFonts w:ascii="Times New Roman" w:hAnsi="Times New Roman"/>
          <w:lang w:eastAsia="zh-TW"/>
        </w:rPr>
      </w:pPr>
    </w:p>
    <w:p w14:paraId="237DA828" w14:textId="77777777"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B07E" w14:textId="77777777" w:rsidR="00CA3653" w:rsidRDefault="00CA3653">
      <w:r>
        <w:separator/>
      </w:r>
    </w:p>
  </w:endnote>
  <w:endnote w:type="continuationSeparator" w:id="0">
    <w:p w14:paraId="6B2DE159" w14:textId="77777777" w:rsidR="00CA3653" w:rsidRDefault="00CA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465421"/>
      <w:docPartObj>
        <w:docPartGallery w:val="Page Numbers (Bottom of Page)"/>
        <w:docPartUnique/>
      </w:docPartObj>
    </w:sdtPr>
    <w:sdtEndPr/>
    <w:sdtContent>
      <w:p w14:paraId="109F84DB" w14:textId="0DC27502" w:rsidR="004162E9" w:rsidRDefault="004162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98081A1" w14:textId="77777777"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66A9" w14:textId="77777777" w:rsidR="00CA3653" w:rsidRDefault="00CA3653">
      <w:r>
        <w:separator/>
      </w:r>
    </w:p>
  </w:footnote>
  <w:footnote w:type="continuationSeparator" w:id="0">
    <w:p w14:paraId="49FCA942" w14:textId="77777777" w:rsidR="00CA3653" w:rsidRDefault="00CA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268D" w14:textId="77777777" w:rsidR="00AC1E3B" w:rsidRDefault="00DD3B4C">
    <w:pPr>
      <w:pStyle w:val="a8"/>
    </w:pPr>
    <w:r>
      <w:rPr>
        <w:noProof/>
        <w:lang w:eastAsia="zh-TW"/>
      </w:rPr>
      <w:pict w14:anchorId="73E4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14:paraId="3A1D6DA5" w14:textId="77777777" w:rsidTr="006D4DBF">
      <w:trPr>
        <w:jc w:val="center"/>
      </w:trPr>
      <w:tc>
        <w:tcPr>
          <w:tcW w:w="4847" w:type="dxa"/>
          <w:shd w:val="clear" w:color="auto" w:fill="auto"/>
        </w:tcPr>
        <w:p w14:paraId="48E3029F" w14:textId="77777777"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14:paraId="47E86953" w14:textId="46EB5CA3"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7C6071">
            <w:rPr>
              <w:rFonts w:hint="eastAsia"/>
              <w:lang w:eastAsia="zh-TW"/>
            </w:rPr>
            <w:t>9</w:t>
          </w:r>
          <w:r w:rsidR="004162E9">
            <w:rPr>
              <w:rFonts w:hint="eastAsia"/>
              <w:lang w:eastAsia="zh-TW"/>
            </w:rPr>
            <w:t xml:space="preserve">   /115-03版</w:t>
          </w:r>
        </w:p>
      </w:tc>
    </w:tr>
  </w:tbl>
  <w:p w14:paraId="16041A47" w14:textId="77777777" w:rsidR="004F6F44" w:rsidRDefault="00DD3B4C" w:rsidP="004F6F44">
    <w:pPr>
      <w:pStyle w:val="a8"/>
      <w:spacing w:line="60" w:lineRule="auto"/>
    </w:pPr>
    <w:r>
      <w:rPr>
        <w:noProof/>
        <w:lang w:eastAsia="zh-TW"/>
      </w:rPr>
      <w:pict w14:anchorId="1D7F0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F625" w14:textId="77777777" w:rsidR="00AC1E3B" w:rsidRDefault="00DD3B4C">
    <w:pPr>
      <w:pStyle w:val="a8"/>
    </w:pPr>
    <w:r>
      <w:rPr>
        <w:noProof/>
        <w:lang w:eastAsia="zh-TW"/>
      </w:rPr>
      <w:pict w14:anchorId="2CE19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73"/>
    <w:rsid w:val="000218B7"/>
    <w:rsid w:val="00056CB4"/>
    <w:rsid w:val="00092DF7"/>
    <w:rsid w:val="000C06D7"/>
    <w:rsid w:val="001103A1"/>
    <w:rsid w:val="0012270A"/>
    <w:rsid w:val="00137C31"/>
    <w:rsid w:val="00143779"/>
    <w:rsid w:val="001D4273"/>
    <w:rsid w:val="001D454D"/>
    <w:rsid w:val="001F26C5"/>
    <w:rsid w:val="001F7575"/>
    <w:rsid w:val="002072C9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C54A0"/>
    <w:rsid w:val="003F2096"/>
    <w:rsid w:val="00416109"/>
    <w:rsid w:val="004162E9"/>
    <w:rsid w:val="00424A96"/>
    <w:rsid w:val="004618B7"/>
    <w:rsid w:val="004648F7"/>
    <w:rsid w:val="00486ED2"/>
    <w:rsid w:val="00491A55"/>
    <w:rsid w:val="004A32DB"/>
    <w:rsid w:val="004A49CE"/>
    <w:rsid w:val="004A5AFF"/>
    <w:rsid w:val="004E7CAA"/>
    <w:rsid w:val="004F152B"/>
    <w:rsid w:val="004F2959"/>
    <w:rsid w:val="004F52C5"/>
    <w:rsid w:val="004F6F44"/>
    <w:rsid w:val="00551560"/>
    <w:rsid w:val="00554F9B"/>
    <w:rsid w:val="00591941"/>
    <w:rsid w:val="00592E64"/>
    <w:rsid w:val="005A04F3"/>
    <w:rsid w:val="005E4A01"/>
    <w:rsid w:val="005E5A5A"/>
    <w:rsid w:val="006258E4"/>
    <w:rsid w:val="00625E39"/>
    <w:rsid w:val="006265F8"/>
    <w:rsid w:val="006313FD"/>
    <w:rsid w:val="00644EF9"/>
    <w:rsid w:val="00657999"/>
    <w:rsid w:val="00687CB2"/>
    <w:rsid w:val="006C0DD6"/>
    <w:rsid w:val="007429B5"/>
    <w:rsid w:val="00782435"/>
    <w:rsid w:val="007C21DF"/>
    <w:rsid w:val="007C4806"/>
    <w:rsid w:val="007C6071"/>
    <w:rsid w:val="007D342D"/>
    <w:rsid w:val="007F494F"/>
    <w:rsid w:val="007F6E12"/>
    <w:rsid w:val="00820EAD"/>
    <w:rsid w:val="008824FB"/>
    <w:rsid w:val="00885655"/>
    <w:rsid w:val="008B3D88"/>
    <w:rsid w:val="008B434A"/>
    <w:rsid w:val="008D71B4"/>
    <w:rsid w:val="008E32C3"/>
    <w:rsid w:val="008E4949"/>
    <w:rsid w:val="008E50CF"/>
    <w:rsid w:val="00930334"/>
    <w:rsid w:val="009B6D6C"/>
    <w:rsid w:val="009C153B"/>
    <w:rsid w:val="009C1674"/>
    <w:rsid w:val="009C5A2A"/>
    <w:rsid w:val="009E0229"/>
    <w:rsid w:val="009F5A2E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B262D"/>
    <w:rsid w:val="00BE176B"/>
    <w:rsid w:val="00BE25E5"/>
    <w:rsid w:val="00BF2115"/>
    <w:rsid w:val="00BF5EFF"/>
    <w:rsid w:val="00C35E45"/>
    <w:rsid w:val="00CA3653"/>
    <w:rsid w:val="00CC6DA2"/>
    <w:rsid w:val="00D071B3"/>
    <w:rsid w:val="00D30EC1"/>
    <w:rsid w:val="00D51658"/>
    <w:rsid w:val="00D64523"/>
    <w:rsid w:val="00D65900"/>
    <w:rsid w:val="00D70A0E"/>
    <w:rsid w:val="00DD3B4C"/>
    <w:rsid w:val="00E00952"/>
    <w:rsid w:val="00E2495C"/>
    <w:rsid w:val="00E617AE"/>
    <w:rsid w:val="00E6720C"/>
    <w:rsid w:val="00E74EEB"/>
    <w:rsid w:val="00F2271B"/>
    <w:rsid w:val="00F54216"/>
    <w:rsid w:val="00F647B6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1463E8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9960-A132-4A93-8C20-6616082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Company>TU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54:00Z</dcterms:created>
  <dcterms:modified xsi:type="dcterms:W3CDTF">2026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